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28" w:rsidRDefault="001C1928" w:rsidP="00DF7A6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23A8" w:rsidRDefault="001C1928" w:rsidP="00DF7A6D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имітки:</w:t>
      </w:r>
    </w:p>
    <w:p w:rsidR="001C1928" w:rsidRDefault="001C1928" w:rsidP="001C192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колонці №1 вказати статус школи – ЗОШ, чи опорна школа;</w:t>
      </w:r>
    </w:p>
    <w:p w:rsidR="001C1928" w:rsidRDefault="001C1928" w:rsidP="001C192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колонці №2 вказувати лише класи, в яких в 2019-2020 учбовому році</w:t>
      </w:r>
      <w:r w:rsidR="00F66203">
        <w:rPr>
          <w:rFonts w:ascii="Times New Roman" w:hAnsi="Times New Roman" w:cs="Times New Roman"/>
          <w:sz w:val="24"/>
          <w:szCs w:val="24"/>
          <w:lang w:val="uk-UA"/>
        </w:rPr>
        <w:t xml:space="preserve"> навчалися учні з інвалідністю;</w:t>
      </w:r>
    </w:p>
    <w:p w:rsidR="00F66203" w:rsidRDefault="000913C2" w:rsidP="001C192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колонці №4</w:t>
      </w:r>
      <w:r w:rsidR="00F66203">
        <w:rPr>
          <w:rFonts w:ascii="Times New Roman" w:hAnsi="Times New Roman" w:cs="Times New Roman"/>
          <w:sz w:val="24"/>
          <w:szCs w:val="24"/>
          <w:lang w:val="uk-UA"/>
        </w:rPr>
        <w:t xml:space="preserve"> застосовувати наступні скорочення: </w:t>
      </w:r>
    </w:p>
    <w:p w:rsidR="00F66203" w:rsidRDefault="00F66203" w:rsidP="00F66203">
      <w:pPr>
        <w:pStyle w:val="a5"/>
        <w:spacing w:after="0"/>
        <w:ind w:left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орушення центральної нервової системи – ЦНС;</w:t>
      </w:r>
      <w:bookmarkStart w:id="0" w:name="_GoBack"/>
      <w:bookmarkEnd w:id="0"/>
    </w:p>
    <w:p w:rsidR="00F66203" w:rsidRDefault="00F66203" w:rsidP="00F66203">
      <w:pPr>
        <w:pStyle w:val="a5"/>
        <w:spacing w:after="0"/>
        <w:ind w:left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//-// серцево-судинної //-// - ССС;</w:t>
      </w:r>
    </w:p>
    <w:p w:rsidR="00F66203" w:rsidRDefault="00F66203" w:rsidP="00F66203">
      <w:pPr>
        <w:pStyle w:val="a5"/>
        <w:spacing w:after="0"/>
        <w:ind w:left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аутизм – А;</w:t>
      </w:r>
    </w:p>
    <w:p w:rsidR="00F66203" w:rsidRDefault="00F66203" w:rsidP="00F66203">
      <w:pPr>
        <w:pStyle w:val="a5"/>
        <w:spacing w:after="0"/>
        <w:ind w:left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орушення опорно-рухового апарату – ОРА;</w:t>
      </w:r>
    </w:p>
    <w:p w:rsidR="00F66203" w:rsidRDefault="00F66203" w:rsidP="00F66203">
      <w:pPr>
        <w:pStyle w:val="a5"/>
        <w:spacing w:after="0"/>
        <w:ind w:left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учні у кріслах колісних – КК;</w:t>
      </w:r>
    </w:p>
    <w:p w:rsidR="00F66203" w:rsidRDefault="00F66203" w:rsidP="00F66203">
      <w:pPr>
        <w:pStyle w:val="a5"/>
        <w:spacing w:after="0"/>
        <w:ind w:left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орушення органів зору – ПЗ;</w:t>
      </w:r>
    </w:p>
    <w:p w:rsidR="00F66203" w:rsidRDefault="00F66203" w:rsidP="00F66203">
      <w:pPr>
        <w:pStyle w:val="a5"/>
        <w:spacing w:after="0"/>
        <w:ind w:left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//-// //-// слуху – ПС;</w:t>
      </w:r>
    </w:p>
    <w:p w:rsidR="00F66203" w:rsidRDefault="00F66203" w:rsidP="00F66203">
      <w:pPr>
        <w:pStyle w:val="a5"/>
        <w:spacing w:after="0"/>
        <w:ind w:left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сихічні розлади – ПР.</w:t>
      </w:r>
    </w:p>
    <w:p w:rsidR="00F66203" w:rsidRDefault="00F66203" w:rsidP="00F66203">
      <w:pPr>
        <w:pStyle w:val="a5"/>
        <w:spacing w:after="0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клад надання інформації у цій колонці – 1 ОРА, 2 ЦНС, 1 КК і т.д.</w:t>
      </w:r>
    </w:p>
    <w:p w:rsidR="00F66203" w:rsidRDefault="00F66203" w:rsidP="00F6620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колонці №5 кількість учнів вказувати із характером захворювання;</w:t>
      </w:r>
    </w:p>
    <w:p w:rsidR="00F53071" w:rsidRDefault="00F53071" w:rsidP="00F5307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бов’язково вказати наступну інформацію: </w:t>
      </w:r>
      <w:r w:rsidRPr="00F53071">
        <w:rPr>
          <w:rFonts w:ascii="Times New Roman" w:hAnsi="Times New Roman" w:cs="Times New Roman"/>
          <w:sz w:val="24"/>
          <w:szCs w:val="24"/>
          <w:lang w:val="uk-UA"/>
        </w:rPr>
        <w:t xml:space="preserve"> % шкіл, охоплених інклюзивною освітою від загальної кількості шкі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23A8" w:rsidRPr="00F723A8" w:rsidRDefault="00F723A8" w:rsidP="00DF7A6D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F723A8" w:rsidRPr="00F723A8" w:rsidSect="00F6620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82001"/>
    <w:multiLevelType w:val="hybridMultilevel"/>
    <w:tmpl w:val="BD842B5A"/>
    <w:lvl w:ilvl="0" w:tplc="8CFE72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1616EA1"/>
    <w:multiLevelType w:val="hybridMultilevel"/>
    <w:tmpl w:val="5ABE9FEE"/>
    <w:lvl w:ilvl="0" w:tplc="FB127EE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57460BD"/>
    <w:multiLevelType w:val="hybridMultilevel"/>
    <w:tmpl w:val="3378F92E"/>
    <w:lvl w:ilvl="0" w:tplc="DB92228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D0"/>
    <w:rsid w:val="00013F25"/>
    <w:rsid w:val="00041362"/>
    <w:rsid w:val="000817E4"/>
    <w:rsid w:val="000913C2"/>
    <w:rsid w:val="000A32D1"/>
    <w:rsid w:val="001C1928"/>
    <w:rsid w:val="001D1254"/>
    <w:rsid w:val="002D52FF"/>
    <w:rsid w:val="003F6D3D"/>
    <w:rsid w:val="004F0D1B"/>
    <w:rsid w:val="005227C3"/>
    <w:rsid w:val="00583247"/>
    <w:rsid w:val="005B1B01"/>
    <w:rsid w:val="006A1FF2"/>
    <w:rsid w:val="006B3361"/>
    <w:rsid w:val="006E522D"/>
    <w:rsid w:val="0072100A"/>
    <w:rsid w:val="00762BAD"/>
    <w:rsid w:val="007B3A01"/>
    <w:rsid w:val="007C7B51"/>
    <w:rsid w:val="00816423"/>
    <w:rsid w:val="0082013E"/>
    <w:rsid w:val="008220E8"/>
    <w:rsid w:val="00840F49"/>
    <w:rsid w:val="00846E58"/>
    <w:rsid w:val="0098502E"/>
    <w:rsid w:val="009A1DFA"/>
    <w:rsid w:val="009B7DF6"/>
    <w:rsid w:val="009D38EC"/>
    <w:rsid w:val="00A02F0E"/>
    <w:rsid w:val="00A06B71"/>
    <w:rsid w:val="00A87239"/>
    <w:rsid w:val="00AC5495"/>
    <w:rsid w:val="00B5199E"/>
    <w:rsid w:val="00BC5970"/>
    <w:rsid w:val="00BD0B68"/>
    <w:rsid w:val="00C220C9"/>
    <w:rsid w:val="00C60AF9"/>
    <w:rsid w:val="00C8501B"/>
    <w:rsid w:val="00CA487A"/>
    <w:rsid w:val="00CC367A"/>
    <w:rsid w:val="00CE4380"/>
    <w:rsid w:val="00DD08D0"/>
    <w:rsid w:val="00DF7A6D"/>
    <w:rsid w:val="00E22F98"/>
    <w:rsid w:val="00E3457E"/>
    <w:rsid w:val="00E75068"/>
    <w:rsid w:val="00F14A04"/>
    <w:rsid w:val="00F16898"/>
    <w:rsid w:val="00F53071"/>
    <w:rsid w:val="00F66203"/>
    <w:rsid w:val="00F723A8"/>
    <w:rsid w:val="00FA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2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6E58"/>
    <w:pPr>
      <w:ind w:left="720"/>
      <w:contextualSpacing/>
    </w:pPr>
  </w:style>
  <w:style w:type="table" w:styleId="a6">
    <w:name w:val="Table Grid"/>
    <w:basedOn w:val="a1"/>
    <w:uiPriority w:val="59"/>
    <w:rsid w:val="001C1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2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6E58"/>
    <w:pPr>
      <w:ind w:left="720"/>
      <w:contextualSpacing/>
    </w:pPr>
  </w:style>
  <w:style w:type="table" w:styleId="a6">
    <w:name w:val="Table Grid"/>
    <w:basedOn w:val="a1"/>
    <w:uiPriority w:val="59"/>
    <w:rsid w:val="001C1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4E1B-0417-4C57-A46C-F40D8638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7-22T08:35:00Z</dcterms:created>
  <dcterms:modified xsi:type="dcterms:W3CDTF">2020-07-22T08:35:00Z</dcterms:modified>
</cp:coreProperties>
</file>